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112C6E" wp14:editId="54E26CFF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F66CB" w:rsidRDefault="003F66CB" w:rsidP="00F350F8">
                            <w:pPr>
                              <w:spacing w:line="360" w:lineRule="auto"/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3F66CB" w:rsidRDefault="003F66CB" w:rsidP="00F350F8">
                      <w:pPr>
                        <w:spacing w:line="360" w:lineRule="auto"/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350F8" w:rsidRPr="005E10D8" w:rsidRDefault="00F350F8" w:rsidP="00F350F8">
      <w:pPr>
        <w:keepNext/>
        <w:widowControl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32"/>
          <w:szCs w:val="20"/>
          <w:lang w:bidi="ar-SA"/>
        </w:rPr>
        <w:t xml:space="preserve">   </w:t>
      </w:r>
      <w:r w:rsidR="00AB0872" w:rsidRPr="005E10D8">
        <w:rPr>
          <w:rFonts w:ascii="Times New Roman" w:eastAsia="Times New Roman" w:hAnsi="Times New Roman" w:cs="Times New Roman"/>
          <w:color w:val="auto"/>
          <w:sz w:val="32"/>
          <w:szCs w:val="20"/>
          <w:lang w:bidi="ar-SA"/>
        </w:rPr>
        <w:t xml:space="preserve">  </w:t>
      </w:r>
      <w:r w:rsidRPr="005E10D8">
        <w:rPr>
          <w:rFonts w:ascii="Times New Roman" w:eastAsia="Times New Roman" w:hAnsi="Times New Roman" w:cs="Times New Roman"/>
          <w:color w:val="auto"/>
          <w:sz w:val="32"/>
          <w:szCs w:val="20"/>
          <w:lang w:bidi="ar-SA"/>
        </w:rPr>
        <w:t xml:space="preserve">  </w:t>
      </w:r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446960 ст. Клявлино, ул. </w:t>
      </w:r>
      <w:proofErr w:type="gramStart"/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Октябрьская</w:t>
      </w:r>
      <w:proofErr w:type="gramEnd"/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, 60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</w:t>
      </w:r>
      <w:r w:rsidR="00AB0872"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</w:t>
      </w:r>
      <w:r w:rsidR="006E7E31"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тел. 2-15-58, факс 2-24-58 (код  846 53)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    </w:t>
      </w:r>
      <w:r w:rsidR="006E7E31"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</w:t>
      </w:r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E</w:t>
      </w:r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-</w:t>
      </w:r>
      <w:proofErr w:type="spellStart"/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maiI</w:t>
      </w:r>
      <w:proofErr w:type="spellEnd"/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:</w:t>
      </w:r>
      <w:proofErr w:type="spellStart"/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kIveconomy</w:t>
      </w:r>
      <w:proofErr w:type="spellEnd"/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@</w:t>
      </w:r>
      <w:proofErr w:type="spellStart"/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samteI</w:t>
      </w:r>
      <w:proofErr w:type="spellEnd"/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.</w:t>
      </w:r>
      <w:proofErr w:type="spellStart"/>
      <w:r w:rsidRPr="005E10D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ru</w:t>
      </w:r>
      <w:proofErr w:type="spellEnd"/>
    </w:p>
    <w:p w:rsidR="00F350F8" w:rsidRPr="005E10D8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5E10D8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A4549A" w:rsidRPr="005E10D8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.2023 г.   № _          </w:t>
      </w:r>
    </w:p>
    <w:p w:rsidR="007C3DBB" w:rsidRPr="005E10D8" w:rsidRDefault="003F66CB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F657E8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</w:t>
      </w:r>
      <w:r w:rsidR="00CA0BC2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рации </w:t>
      </w:r>
      <w:r w:rsidR="00F657E8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8.02.2023</w:t>
      </w:r>
      <w:r w:rsidR="00CA0BC2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CA0BC2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№ 109 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утверждении 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тивн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го</w:t>
      </w:r>
      <w:r w:rsidR="00CA0BC2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гламент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CA0BC2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C159F4" w:rsidRPr="005E10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C3DBB" w:rsidRPr="005E10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ввод объекта в эксплуатацию»</w:t>
      </w:r>
    </w:p>
    <w:p w:rsidR="00C159F4" w:rsidRPr="005E10D8" w:rsidRDefault="00DA51CF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</w:p>
    <w:p w:rsidR="00C159F4" w:rsidRPr="005E10D8" w:rsidRDefault="001A5451" w:rsidP="001A5451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5E10D8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5E10D8" w:rsidRDefault="00C159F4" w:rsidP="00DD59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 мун</w:t>
      </w:r>
      <w:r w:rsidR="0087416C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ципального района Клявлинский 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5E688E" w:rsidRPr="005E10D8" w:rsidRDefault="005E688E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 Внести в постановление администрации муниципального район</w:t>
      </w:r>
      <w:r w:rsidR="004B7655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 Клявлинский Самарской области 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28.02.2023</w:t>
      </w:r>
      <w:r w:rsidR="004B7655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. </w:t>
      </w:r>
      <w:r w:rsidR="004B7655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109 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 на территории муниципального района Клявлинский Самарской области»</w:t>
      </w:r>
      <w:r w:rsidR="00F1641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(далее - постановление)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ледующие изменения:</w:t>
      </w:r>
    </w:p>
    <w:p w:rsidR="005E688E" w:rsidRPr="005E10D8" w:rsidRDefault="005E688E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1. Пункт 3 </w:t>
      </w:r>
      <w:r w:rsidR="00F1641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я 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зложить в новой редакции: «3. </w:t>
      </w:r>
      <w:r w:rsidRPr="005E10D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и муниципального </w:t>
      </w:r>
      <w:r w:rsidRPr="005E10D8">
        <w:rPr>
          <w:rFonts w:ascii="Times New Roman" w:hAnsi="Times New Roman"/>
          <w:sz w:val="28"/>
          <w:szCs w:val="28"/>
        </w:rPr>
        <w:lastRenderedPageBreak/>
        <w:t xml:space="preserve">района Клявлинский Самарской области» и </w:t>
      </w:r>
      <w:proofErr w:type="gramStart"/>
      <w:r w:rsidRPr="005E10D8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5E10D8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администрации муниципального района Клявлинский»;</w:t>
      </w:r>
    </w:p>
    <w:p w:rsidR="005E688E" w:rsidRPr="005E10D8" w:rsidRDefault="005E688E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hAnsi="Times New Roman"/>
          <w:sz w:val="28"/>
          <w:szCs w:val="28"/>
        </w:rPr>
        <w:t>1.2. Пункт 4</w:t>
      </w:r>
      <w:r w:rsidR="000465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ения</w:t>
      </w:r>
      <w:r w:rsidRPr="005E10D8">
        <w:rPr>
          <w:rFonts w:ascii="Times New Roman" w:hAnsi="Times New Roman"/>
          <w:sz w:val="28"/>
          <w:szCs w:val="28"/>
        </w:rPr>
        <w:t xml:space="preserve"> изложить в новой редакции: «4. 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 его официального опубликования и распространяется на правоотношения, возникшие с 01.03.2023</w:t>
      </w:r>
      <w:r w:rsidR="0095473F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.»; </w:t>
      </w:r>
    </w:p>
    <w:p w:rsidR="00C159F4" w:rsidRPr="005E10D8" w:rsidRDefault="005E688E" w:rsidP="002E73A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. </w:t>
      </w:r>
      <w:r w:rsidR="003F66C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нести в</w:t>
      </w:r>
      <w:r w:rsidR="0087416C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тивный регламент 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="00C159F4" w:rsidRPr="005E10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C3DBB" w:rsidRPr="005E10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ввод объекта в эксплуатацию</w:t>
      </w:r>
      <w:r w:rsidR="00C159F4" w:rsidRPr="005E10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="002E73A2" w:rsidRPr="005E10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регламент)</w:t>
      </w:r>
      <w:r w:rsidR="0018404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ледующие изменения</w:t>
      </w:r>
      <w:r w:rsidR="003F66C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3F66CB" w:rsidRPr="005E10D8" w:rsidRDefault="005E688E" w:rsidP="00793063">
      <w:pPr>
        <w:spacing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</w:t>
      </w:r>
      <w:r w:rsidR="003F66C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1. Пункт 2.17</w:t>
      </w:r>
      <w:r w:rsidR="002E73A2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ламента</w:t>
      </w:r>
      <w:r w:rsidR="003F66C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зложить в новой редакции: «</w:t>
      </w:r>
      <w:r w:rsidR="003F66CB" w:rsidRPr="005E10D8">
        <w:rPr>
          <w:rFonts w:ascii="Times New Roman" w:hAnsi="Times New Roman" w:cs="Times New Roman"/>
          <w:sz w:val="28"/>
          <w:szCs w:val="28"/>
        </w:rPr>
        <w:t>2.17.</w:t>
      </w:r>
      <w:r w:rsidR="003F66CB" w:rsidRPr="005E10D8">
        <w:t xml:space="preserve"> </w:t>
      </w:r>
      <w:r w:rsidR="003F66CB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</w:t>
      </w:r>
      <w:r w:rsidR="00760B81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е предусмотрено</w:t>
      </w:r>
      <w:proofErr w:type="gramStart"/>
      <w:r w:rsidR="003F66CB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5E688E" w:rsidRPr="005E10D8" w:rsidRDefault="005E688E" w:rsidP="0079306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.  </w:t>
      </w:r>
      <w:r w:rsidR="0015086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бзац 2 пункта 2.24. </w:t>
      </w:r>
      <w:r w:rsidR="0077063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егламента 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зложить в новой редакции: </w:t>
      </w:r>
    </w:p>
    <w:p w:rsidR="005E688E" w:rsidRPr="005E10D8" w:rsidRDefault="005E688E" w:rsidP="00793063">
      <w:pPr>
        <w:spacing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EF69F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формационные системы, используемые для предоставления муниципальной услуги – Единый портал</w:t>
      </w:r>
      <w:proofErr w:type="gramStart"/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»</w:t>
      </w:r>
      <w:r w:rsidR="0077063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  <w:proofErr w:type="gramEnd"/>
    </w:p>
    <w:p w:rsidR="005E688E" w:rsidRPr="005E10D8" w:rsidRDefault="005E688E" w:rsidP="00793063">
      <w:pPr>
        <w:spacing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="003F66CB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793063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03123A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именование п</w:t>
      </w:r>
      <w:r w:rsidR="009B5A8D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раздел</w:t>
      </w:r>
      <w:r w:rsidR="0003123A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9B5A8D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4549A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Административные процедуры»</w:t>
      </w:r>
      <w:r w:rsidR="0077063E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B5A8D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дела 3 </w:t>
      </w:r>
      <w:r w:rsidR="0077063E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гламента</w:t>
      </w:r>
      <w:r w:rsidR="00A4549A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03123A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ложить в следующей редакции:</w:t>
      </w:r>
      <w:r w:rsidR="00A4549A" w:rsidRPr="005E10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«Административные процедуры предоставления муниципальной услуги «Выдача разрешения на ввод объекта в эксплуатацию»»;</w:t>
      </w:r>
    </w:p>
    <w:p w:rsidR="00C159F4" w:rsidRPr="005E10D8" w:rsidRDefault="005E688E" w:rsidP="00793063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hAnsi="Times New Roman"/>
          <w:sz w:val="28"/>
          <w:szCs w:val="28"/>
        </w:rPr>
        <w:t xml:space="preserve">3. </w:t>
      </w:r>
      <w:r w:rsidR="00A4549A" w:rsidRPr="005E10D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A4549A" w:rsidRPr="005E10D8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A4549A" w:rsidRPr="005E10D8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A4549A" w:rsidRPr="005E10D8" w:rsidRDefault="005E688E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4. 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 дня его официального опубликования и распространяется на правоотношения, возникшие с 01.03.2023</w:t>
      </w:r>
      <w:r w:rsidR="00793063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C159F4" w:rsidRPr="005E10D8" w:rsidRDefault="005E688E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5. </w:t>
      </w:r>
      <w:proofErr w:type="gramStart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="007C3DB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а отдела архитектуры и градостроительства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ции муниципального района Клявлинский Самарской области </w:t>
      </w:r>
      <w:r w:rsidR="007C3DB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ванова Е.А.</w:t>
      </w:r>
    </w:p>
    <w:p w:rsidR="00C159F4" w:rsidRPr="005E10D8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5E10D8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5E10D8" w:rsidTr="00C159F4">
        <w:tc>
          <w:tcPr>
            <w:tcW w:w="4785" w:type="dxa"/>
            <w:shd w:val="clear" w:color="auto" w:fill="auto"/>
          </w:tcPr>
          <w:p w:rsidR="00C159F4" w:rsidRPr="005E10D8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7C3DBB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Start"/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ниципального</w:t>
            </w:r>
            <w:proofErr w:type="gramEnd"/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proofErr w:type="spellEnd"/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5E10D8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793063" w:rsidRPr="005E10D8" w:rsidRDefault="0079306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793063" w:rsidRPr="005E10D8" w:rsidRDefault="0079306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7C3DBB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proofErr w:type="spellStart"/>
      <w:r w:rsidRPr="005E10D8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ФроловаИВ</w:t>
      </w:r>
      <w:bookmarkStart w:id="0" w:name="_GoBack"/>
      <w:bookmarkEnd w:id="0"/>
      <w:proofErr w:type="spellEnd"/>
    </w:p>
    <w:p w:rsidR="00A23A19" w:rsidRDefault="00A23A19" w:rsidP="00A4549A">
      <w:pPr>
        <w:pStyle w:val="ae"/>
        <w:ind w:left="0"/>
        <w:jc w:val="left"/>
        <w:rPr>
          <w:b/>
          <w:bCs/>
          <w:lang w:val="ru-RU"/>
        </w:rPr>
      </w:pPr>
    </w:p>
    <w:sectPr w:rsidR="00A23A19" w:rsidSect="0015086B">
      <w:pgSz w:w="11900" w:h="16840"/>
      <w:pgMar w:top="1134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82" w:rsidRDefault="004C1282" w:rsidP="00956A29">
      <w:r>
        <w:separator/>
      </w:r>
    </w:p>
  </w:endnote>
  <w:endnote w:type="continuationSeparator" w:id="0">
    <w:p w:rsidR="004C1282" w:rsidRDefault="004C1282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82" w:rsidRDefault="004C1282" w:rsidP="00956A29">
      <w:r>
        <w:separator/>
      </w:r>
    </w:p>
  </w:footnote>
  <w:footnote w:type="continuationSeparator" w:id="0">
    <w:p w:rsidR="004C1282" w:rsidRDefault="004C1282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123A"/>
    <w:rsid w:val="000465F4"/>
    <w:rsid w:val="000544D0"/>
    <w:rsid w:val="0005615C"/>
    <w:rsid w:val="00085FCA"/>
    <w:rsid w:val="00094CB7"/>
    <w:rsid w:val="000B7729"/>
    <w:rsid w:val="000C24B1"/>
    <w:rsid w:val="000D56D7"/>
    <w:rsid w:val="001022B5"/>
    <w:rsid w:val="00110DFE"/>
    <w:rsid w:val="00141827"/>
    <w:rsid w:val="00145FF0"/>
    <w:rsid w:val="0015086B"/>
    <w:rsid w:val="00157A56"/>
    <w:rsid w:val="00167FF1"/>
    <w:rsid w:val="0018404B"/>
    <w:rsid w:val="001919EA"/>
    <w:rsid w:val="0019786A"/>
    <w:rsid w:val="001A5451"/>
    <w:rsid w:val="001A5595"/>
    <w:rsid w:val="001D376A"/>
    <w:rsid w:val="002005AE"/>
    <w:rsid w:val="00200D3B"/>
    <w:rsid w:val="0020459B"/>
    <w:rsid w:val="002102EB"/>
    <w:rsid w:val="002208C4"/>
    <w:rsid w:val="0025762E"/>
    <w:rsid w:val="00286615"/>
    <w:rsid w:val="002938BA"/>
    <w:rsid w:val="002A25E0"/>
    <w:rsid w:val="002A2E21"/>
    <w:rsid w:val="002A5CC0"/>
    <w:rsid w:val="002B0764"/>
    <w:rsid w:val="002C2CFF"/>
    <w:rsid w:val="002E73A2"/>
    <w:rsid w:val="00302E54"/>
    <w:rsid w:val="00315106"/>
    <w:rsid w:val="00321031"/>
    <w:rsid w:val="003219EA"/>
    <w:rsid w:val="003239DA"/>
    <w:rsid w:val="003409BD"/>
    <w:rsid w:val="003446AC"/>
    <w:rsid w:val="0035325C"/>
    <w:rsid w:val="003652B8"/>
    <w:rsid w:val="00376088"/>
    <w:rsid w:val="003812A4"/>
    <w:rsid w:val="003868EA"/>
    <w:rsid w:val="00392521"/>
    <w:rsid w:val="003A01F8"/>
    <w:rsid w:val="003B2CD3"/>
    <w:rsid w:val="003B540B"/>
    <w:rsid w:val="003E2910"/>
    <w:rsid w:val="003F34DE"/>
    <w:rsid w:val="003F66CB"/>
    <w:rsid w:val="004151F3"/>
    <w:rsid w:val="0042240D"/>
    <w:rsid w:val="00423C32"/>
    <w:rsid w:val="00426BAE"/>
    <w:rsid w:val="00455378"/>
    <w:rsid w:val="00457B0A"/>
    <w:rsid w:val="004639C6"/>
    <w:rsid w:val="004675A9"/>
    <w:rsid w:val="00480E99"/>
    <w:rsid w:val="004B3601"/>
    <w:rsid w:val="004B479A"/>
    <w:rsid w:val="004B7655"/>
    <w:rsid w:val="004C1282"/>
    <w:rsid w:val="004D0C59"/>
    <w:rsid w:val="004D5A74"/>
    <w:rsid w:val="004F4FA3"/>
    <w:rsid w:val="00512A51"/>
    <w:rsid w:val="00522C3E"/>
    <w:rsid w:val="005555BB"/>
    <w:rsid w:val="00581D56"/>
    <w:rsid w:val="0058757A"/>
    <w:rsid w:val="0059166F"/>
    <w:rsid w:val="005A512A"/>
    <w:rsid w:val="005B386B"/>
    <w:rsid w:val="005C17DD"/>
    <w:rsid w:val="005C5520"/>
    <w:rsid w:val="005E10D8"/>
    <w:rsid w:val="005E688E"/>
    <w:rsid w:val="005F7D70"/>
    <w:rsid w:val="006209A2"/>
    <w:rsid w:val="006223D5"/>
    <w:rsid w:val="00630FE6"/>
    <w:rsid w:val="00644616"/>
    <w:rsid w:val="00655734"/>
    <w:rsid w:val="00674EDA"/>
    <w:rsid w:val="006A1703"/>
    <w:rsid w:val="006A6E91"/>
    <w:rsid w:val="006B014D"/>
    <w:rsid w:val="006C6B43"/>
    <w:rsid w:val="006E4591"/>
    <w:rsid w:val="006E7E31"/>
    <w:rsid w:val="0070130C"/>
    <w:rsid w:val="00703FDE"/>
    <w:rsid w:val="0072300D"/>
    <w:rsid w:val="00742BDB"/>
    <w:rsid w:val="00752652"/>
    <w:rsid w:val="00760B81"/>
    <w:rsid w:val="00763A8A"/>
    <w:rsid w:val="007648E3"/>
    <w:rsid w:val="0077063E"/>
    <w:rsid w:val="00773116"/>
    <w:rsid w:val="00776C13"/>
    <w:rsid w:val="00793063"/>
    <w:rsid w:val="007953FD"/>
    <w:rsid w:val="007A593D"/>
    <w:rsid w:val="007A6287"/>
    <w:rsid w:val="007B0359"/>
    <w:rsid w:val="007C3DBB"/>
    <w:rsid w:val="007F0B17"/>
    <w:rsid w:val="0080658E"/>
    <w:rsid w:val="00816E88"/>
    <w:rsid w:val="00826AA7"/>
    <w:rsid w:val="00833ABF"/>
    <w:rsid w:val="00843DD1"/>
    <w:rsid w:val="00861A07"/>
    <w:rsid w:val="00862E20"/>
    <w:rsid w:val="008708AA"/>
    <w:rsid w:val="0087416C"/>
    <w:rsid w:val="00881B24"/>
    <w:rsid w:val="0088656F"/>
    <w:rsid w:val="00890A7F"/>
    <w:rsid w:val="008B01D4"/>
    <w:rsid w:val="008B7697"/>
    <w:rsid w:val="008C512A"/>
    <w:rsid w:val="008E3763"/>
    <w:rsid w:val="008F2A5A"/>
    <w:rsid w:val="008F4717"/>
    <w:rsid w:val="008F7CC8"/>
    <w:rsid w:val="0091315F"/>
    <w:rsid w:val="0095473F"/>
    <w:rsid w:val="00956A29"/>
    <w:rsid w:val="00962F85"/>
    <w:rsid w:val="00964A23"/>
    <w:rsid w:val="00984D6E"/>
    <w:rsid w:val="00986F95"/>
    <w:rsid w:val="009B1935"/>
    <w:rsid w:val="009B5A8D"/>
    <w:rsid w:val="009C0297"/>
    <w:rsid w:val="009C19D8"/>
    <w:rsid w:val="009D06F8"/>
    <w:rsid w:val="009F628C"/>
    <w:rsid w:val="00A13AF1"/>
    <w:rsid w:val="00A23A19"/>
    <w:rsid w:val="00A42F4D"/>
    <w:rsid w:val="00A4549A"/>
    <w:rsid w:val="00A547A7"/>
    <w:rsid w:val="00A553EE"/>
    <w:rsid w:val="00A62EA9"/>
    <w:rsid w:val="00A9152C"/>
    <w:rsid w:val="00AA65E0"/>
    <w:rsid w:val="00AB0872"/>
    <w:rsid w:val="00AC609A"/>
    <w:rsid w:val="00AE02BA"/>
    <w:rsid w:val="00B006A4"/>
    <w:rsid w:val="00B252F8"/>
    <w:rsid w:val="00B30853"/>
    <w:rsid w:val="00B3404A"/>
    <w:rsid w:val="00B35B23"/>
    <w:rsid w:val="00B57FC9"/>
    <w:rsid w:val="00B62DBF"/>
    <w:rsid w:val="00B65A59"/>
    <w:rsid w:val="00B8477A"/>
    <w:rsid w:val="00BB2CCA"/>
    <w:rsid w:val="00BE6495"/>
    <w:rsid w:val="00BE67D9"/>
    <w:rsid w:val="00BF099A"/>
    <w:rsid w:val="00C05874"/>
    <w:rsid w:val="00C10CD0"/>
    <w:rsid w:val="00C11118"/>
    <w:rsid w:val="00C136FC"/>
    <w:rsid w:val="00C13860"/>
    <w:rsid w:val="00C159F4"/>
    <w:rsid w:val="00C45254"/>
    <w:rsid w:val="00C60BA2"/>
    <w:rsid w:val="00C733CA"/>
    <w:rsid w:val="00CA0BC2"/>
    <w:rsid w:val="00CB3739"/>
    <w:rsid w:val="00CC45E3"/>
    <w:rsid w:val="00CD2FCD"/>
    <w:rsid w:val="00CE12ED"/>
    <w:rsid w:val="00CE7B86"/>
    <w:rsid w:val="00CF0CB9"/>
    <w:rsid w:val="00D37C59"/>
    <w:rsid w:val="00D4137B"/>
    <w:rsid w:val="00D44ACD"/>
    <w:rsid w:val="00D614DF"/>
    <w:rsid w:val="00D735CD"/>
    <w:rsid w:val="00D841C5"/>
    <w:rsid w:val="00D93D87"/>
    <w:rsid w:val="00DA51CF"/>
    <w:rsid w:val="00DB44C2"/>
    <w:rsid w:val="00DD5910"/>
    <w:rsid w:val="00DE4E36"/>
    <w:rsid w:val="00E14C14"/>
    <w:rsid w:val="00E15036"/>
    <w:rsid w:val="00E23C27"/>
    <w:rsid w:val="00E2640E"/>
    <w:rsid w:val="00E34DB9"/>
    <w:rsid w:val="00E40791"/>
    <w:rsid w:val="00E47B16"/>
    <w:rsid w:val="00E47D1C"/>
    <w:rsid w:val="00E7659A"/>
    <w:rsid w:val="00E85198"/>
    <w:rsid w:val="00EA486E"/>
    <w:rsid w:val="00EA6EBD"/>
    <w:rsid w:val="00EB571E"/>
    <w:rsid w:val="00EB6619"/>
    <w:rsid w:val="00ED3379"/>
    <w:rsid w:val="00EE64A8"/>
    <w:rsid w:val="00EF1F7A"/>
    <w:rsid w:val="00EF69FB"/>
    <w:rsid w:val="00F1017B"/>
    <w:rsid w:val="00F1641A"/>
    <w:rsid w:val="00F313A0"/>
    <w:rsid w:val="00F3236A"/>
    <w:rsid w:val="00F350F8"/>
    <w:rsid w:val="00F41440"/>
    <w:rsid w:val="00F44658"/>
    <w:rsid w:val="00F5300D"/>
    <w:rsid w:val="00F657E8"/>
    <w:rsid w:val="00F84F50"/>
    <w:rsid w:val="00F94BF7"/>
    <w:rsid w:val="00FA1EF9"/>
    <w:rsid w:val="00FA2B19"/>
    <w:rsid w:val="00FB32D1"/>
    <w:rsid w:val="00FB782D"/>
    <w:rsid w:val="00FD0A3A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D67F-EB4B-46AD-968E-DC33969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42</cp:revision>
  <cp:lastPrinted>2023-02-16T10:17:00Z</cp:lastPrinted>
  <dcterms:created xsi:type="dcterms:W3CDTF">2022-11-28T12:26:00Z</dcterms:created>
  <dcterms:modified xsi:type="dcterms:W3CDTF">2023-03-28T13:02:00Z</dcterms:modified>
</cp:coreProperties>
</file>